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11711824"/>
      </w:sdtPr>
      <w:sdtEndPr>
        <w:rPr>
          <w:rFonts w:ascii="黑体" w:hAnsi="黑体"/>
          <w:b/>
          <w:bCs/>
          <w:color w:val="auto"/>
          <w:kern w:val="2"/>
          <w:sz w:val="30"/>
          <w:szCs w:val="30"/>
        </w:rPr>
      </w:sdtEndPr>
      <w:sdtContent>
        <w:p>
          <w:pPr>
            <w:pStyle w:val="18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28332B1039684694AF00A2C6EBDF369C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8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快递管理系统软件详细设计文档</w:t>
              </w:r>
            </w:p>
          </w:sdtContent>
        </w:sdt>
        <w:p>
          <w:pPr>
            <w:pStyle w:val="18"/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8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5-11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5-11-16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8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8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林庆</w:t>
                                    </w:r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、张健、李芷牧、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5-11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5-11-16</w:t>
                              </w:r>
                            </w:p>
                          </w:sdtContent>
                        </w:sdt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林庆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、张健、李芷牧、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0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34702519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1. </w:t>
              </w:r>
              <w:r>
                <w:rPr>
                  <w:rStyle w:val="12"/>
                  <w:rFonts w:hint="eastAsia"/>
                </w:rPr>
                <w:t>引言</w:t>
              </w:r>
              <w:r>
                <w:tab/>
              </w:r>
              <w:r>
                <w:fldChar w:fldCharType="begin"/>
              </w:r>
              <w:r>
                <w:instrText xml:space="preserve"> PAGEREF _Toc434702519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0" </w:instrText>
              </w:r>
              <w:r>
                <w:fldChar w:fldCharType="separate"/>
              </w:r>
              <w:r>
                <w:rPr>
                  <w:rStyle w:val="12"/>
                </w:rPr>
                <w:t>1.1</w:t>
              </w:r>
              <w:r>
                <w:rPr>
                  <w:rStyle w:val="12"/>
                  <w:rFonts w:hint="eastAsia"/>
                </w:rPr>
                <w:t>编制目的</w:t>
              </w:r>
              <w:r>
                <w:tab/>
              </w:r>
              <w:r>
                <w:fldChar w:fldCharType="begin"/>
              </w:r>
              <w:r>
                <w:instrText xml:space="preserve"> PAGEREF _Toc434702520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1" </w:instrText>
              </w:r>
              <w:r>
                <w:fldChar w:fldCharType="separate"/>
              </w:r>
              <w:r>
                <w:rPr>
                  <w:rStyle w:val="12"/>
                </w:rPr>
                <w:t>1.2</w:t>
              </w:r>
              <w:r>
                <w:rPr>
                  <w:rStyle w:val="12"/>
                  <w:rFonts w:hint="eastAsia"/>
                </w:rPr>
                <w:t>词汇表</w:t>
              </w:r>
              <w:r>
                <w:tab/>
              </w:r>
              <w:r>
                <w:fldChar w:fldCharType="begin"/>
              </w:r>
              <w:r>
                <w:instrText xml:space="preserve"> PAGEREF _Toc434702521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2" </w:instrText>
              </w:r>
              <w:r>
                <w:fldChar w:fldCharType="separate"/>
              </w:r>
              <w:r>
                <w:rPr>
                  <w:rStyle w:val="12"/>
                </w:rPr>
                <w:t>1.3</w:t>
              </w:r>
              <w:r>
                <w:rPr>
                  <w:rStyle w:val="12"/>
                  <w:rFonts w:hint="eastAsia"/>
                </w:rPr>
                <w:t>参考资料</w:t>
              </w:r>
              <w:r>
                <w:tab/>
              </w:r>
              <w:r>
                <w:fldChar w:fldCharType="begin"/>
              </w:r>
              <w:r>
                <w:instrText xml:space="preserve"> PAGEREF _Toc434702522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3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2. </w:t>
              </w:r>
              <w:r>
                <w:rPr>
                  <w:rStyle w:val="12"/>
                  <w:rFonts w:hint="eastAsia"/>
                </w:rPr>
                <w:t>产品概述</w:t>
              </w:r>
              <w:r>
                <w:tab/>
              </w:r>
              <w:r>
                <w:fldChar w:fldCharType="begin"/>
              </w:r>
              <w:r>
                <w:instrText xml:space="preserve"> PAGEREF _Toc434702523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4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3. </w:t>
              </w:r>
              <w:r>
                <w:rPr>
                  <w:rStyle w:val="12"/>
                  <w:rFonts w:hint="eastAsia"/>
                </w:rPr>
                <w:t>体系结构设计概述</w:t>
              </w:r>
              <w:r>
                <w:tab/>
              </w:r>
              <w:r>
                <w:fldChar w:fldCharType="begin"/>
              </w:r>
              <w:r>
                <w:instrText xml:space="preserve"> PAGEREF _Toc434702524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5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4. </w:t>
              </w:r>
              <w:r>
                <w:rPr>
                  <w:rStyle w:val="12"/>
                  <w:rFonts w:hint="eastAsia"/>
                </w:rPr>
                <w:t>结构视角</w:t>
              </w:r>
              <w:r>
                <w:tab/>
              </w:r>
              <w:r>
                <w:fldChar w:fldCharType="begin"/>
              </w:r>
              <w:r>
                <w:instrText xml:space="preserve"> PAGEREF _Toc434702525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6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4.1 </w:t>
              </w:r>
              <w:r>
                <w:rPr>
                  <w:rStyle w:val="12"/>
                  <w:rFonts w:hint="eastAsia"/>
                </w:rPr>
                <w:t>业务逻辑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3470252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7" </w:instrText>
              </w:r>
              <w:r>
                <w:fldChar w:fldCharType="separate"/>
              </w:r>
              <w:r>
                <w:rPr>
                  <w:rStyle w:val="12"/>
                </w:rPr>
                <w:t>4.1.1 storage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27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8" </w:instrText>
              </w:r>
              <w:r>
                <w:fldChar w:fldCharType="separate"/>
              </w:r>
              <w:r>
                <w:rPr>
                  <w:rStyle w:val="12"/>
                </w:rPr>
                <w:t>4.1.2 logispicsquery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28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9" </w:instrText>
              </w:r>
              <w:r>
                <w:fldChar w:fldCharType="separate"/>
              </w:r>
              <w:r>
                <w:rPr>
                  <w:rStyle w:val="12"/>
                </w:rPr>
                <w:t>4.1.3 collection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29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0" </w:instrText>
              </w:r>
              <w:r>
                <w:fldChar w:fldCharType="separate"/>
              </w:r>
              <w:r>
                <w:rPr>
                  <w:rStyle w:val="12"/>
                </w:rPr>
                <w:t>4.1.4 transfer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0 \h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1" </w:instrText>
              </w:r>
              <w:r>
                <w:fldChar w:fldCharType="separate"/>
              </w:r>
              <w:r>
                <w:rPr>
                  <w:rStyle w:val="12"/>
                </w:rPr>
                <w:t>4.1.5 approvel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1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2" </w:instrText>
              </w:r>
              <w:r>
                <w:fldChar w:fldCharType="separate"/>
              </w:r>
              <w:r>
                <w:rPr>
                  <w:rStyle w:val="12"/>
                </w:rPr>
                <w:t>4.1.6 finance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2 \h 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3" </w:instrText>
              </w:r>
              <w:r>
                <w:fldChar w:fldCharType="separate"/>
              </w:r>
              <w:r>
                <w:rPr>
                  <w:rStyle w:val="12"/>
                </w:rPr>
                <w:t>4.1.7 info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3 \h </w:instrText>
              </w:r>
              <w:r>
                <w:fldChar w:fldCharType="separate"/>
              </w:r>
              <w:r>
                <w:t>2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4" </w:instrText>
              </w:r>
              <w:r>
                <w:fldChar w:fldCharType="separate"/>
              </w:r>
              <w:r>
                <w:rPr>
                  <w:rStyle w:val="12"/>
                </w:rPr>
                <w:t>4.1.8 system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4 \h </w:instrText>
              </w:r>
              <w:r>
                <w:fldChar w:fldCharType="separate"/>
              </w:r>
              <w:r>
                <w:t>3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5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5. </w:t>
              </w:r>
              <w:r>
                <w:rPr>
                  <w:rStyle w:val="12"/>
                  <w:rFonts w:hint="eastAsia"/>
                </w:rPr>
                <w:t>依赖视角</w:t>
              </w:r>
              <w:r>
                <w:tab/>
              </w:r>
              <w:r>
                <w:fldChar w:fldCharType="begin"/>
              </w:r>
              <w:r>
                <w:instrText xml:space="preserve"> PAGEREF _Toc434702535 \h </w:instrText>
              </w:r>
              <w:r>
                <w:fldChar w:fldCharType="separate"/>
              </w:r>
              <w:r>
                <w:t>39</w:t>
              </w:r>
              <w:r>
                <w:fldChar w:fldCharType="end"/>
              </w:r>
              <w:r>
                <w:fldChar w:fldCharType="end"/>
              </w:r>
            </w:p>
            <w:p>
              <w:pPr/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hint="eastAsia" w:ascii="黑体" w:hAnsi="黑体" w:eastAsia="黑体"/>
              <w:sz w:val="30"/>
              <w:szCs w:val="30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  <w:p>
          <w:pPr>
            <w:widowControl/>
            <w:jc w:val="left"/>
            <w:rPr>
              <w:rFonts w:ascii="黑体" w:hAnsi="黑体" w:eastAsia="黑体"/>
              <w:sz w:val="30"/>
              <w:szCs w:val="30"/>
            </w:rPr>
          </w:pPr>
        </w:p>
      </w:sdtContent>
    </w:sdt>
    <w:p>
      <w:pPr>
        <w:pStyle w:val="2"/>
      </w:pPr>
      <w:bookmarkStart w:id="0" w:name="_Toc43470251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434702520"/>
      <w:r>
        <w:rPr>
          <w:rFonts w:hint="eastAsia"/>
        </w:rPr>
        <w:t>1.1编制目的</w:t>
      </w:r>
      <w:bookmarkEnd w:id="1"/>
    </w:p>
    <w:p>
      <w:pPr/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>
      <w:pPr/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>
      <w:pPr>
        <w:pStyle w:val="3"/>
      </w:pPr>
      <w:bookmarkStart w:id="2" w:name="_Toc434702521"/>
      <w:r>
        <w:rPr>
          <w:rFonts w:hint="eastAsia"/>
        </w:rPr>
        <w:t>1.2词汇表</w:t>
      </w:r>
      <w:bookmarkEnd w:id="2"/>
    </w:p>
    <w:tbl>
      <w:tblPr>
        <w:tblStyle w:val="26"/>
        <w:tblW w:w="8671" w:type="dxa"/>
        <w:tblInd w:w="0" w:type="dxa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890"/>
        <w:gridCol w:w="2891"/>
      </w:tblGrid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ZArriv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25"/>
              <w:ind w:firstLine="0" w:firstLineChars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pStyle w:val="25"/>
              <w:ind w:firstLine="0" w:firstLineChars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Pay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Deliver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3" w:name="_Toc434702522"/>
      <w:r>
        <w:rPr>
          <w:rFonts w:hint="eastAsia"/>
        </w:rPr>
        <w:t>1.3参考资料</w:t>
      </w:r>
      <w:bookmarkEnd w:id="3"/>
    </w:p>
    <w:p>
      <w:pPr/>
      <w:r>
        <w:t xml:space="preserve">1) </w:t>
      </w:r>
      <w:r>
        <w:rPr>
          <w:rFonts w:hint="eastAsia"/>
        </w:rPr>
        <w:t>快递管理与服务系统（CMASS）用例文档v</w:t>
      </w:r>
      <w:r>
        <w:t>1.0</w:t>
      </w:r>
    </w:p>
    <w:p>
      <w:pPr/>
      <w:r>
        <w:t xml:space="preserve">2) </w:t>
      </w:r>
      <w:r>
        <w:rPr>
          <w:rFonts w:hint="eastAsia"/>
        </w:rPr>
        <w:t>快递管理与服务系统（CMASS）软件需求规格说明文档</w:t>
      </w:r>
    </w:p>
    <w:p>
      <w:pPr>
        <w:pStyle w:val="2"/>
      </w:pPr>
      <w:bookmarkStart w:id="4" w:name="_Toc434702523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产品概述</w:t>
      </w:r>
      <w:bookmarkEnd w:id="4"/>
    </w:p>
    <w:p>
      <w:pPr>
        <w:ind w:firstLine="420" w:firstLineChars="200"/>
      </w:pPr>
      <w:r>
        <w:rPr>
          <w:rFonts w:hint="eastAsia"/>
        </w:rPr>
        <w:t>CMASS是为一家本地民营物流企业开发的快递管理与服务系统，开发的目标是帮助企业wanchengrichang</w:t>
      </w:r>
      <w:r>
        <w:t xml:space="preserve"> </w:t>
      </w:r>
      <w:r>
        <w:rPr>
          <w:rFonts w:hint="eastAsia"/>
        </w:rPr>
        <w:t>的业务流程，包括：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1：对输送、保管、包装、流通加工等快递物流活动进行衔接活动，对装卸活动的管理，确定最恰当的装卸方式，合理配置。获得较好的经济效果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2：对运输活动的管理，要求选择技术经济效果最好的运输方式及联运方式，合理确定运输路线，以实现安全、迅速、准时、价廉的要求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3：处理营业厅司机，车辆的管理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4：对快件的运费和到达时间有预估功能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5：处理中转中心或营业厅快递的接收与派件，包括装车管理，装运管理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6：对仓库的管理，包括仓库货物的出库，入库，报警，分区，盘点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7：帮助财务人员处理公司财务状况，包括账户管理，制作成本收益，经营情况表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8：协助总经理的决策。</w:t>
      </w:r>
    </w:p>
    <w:p>
      <w:pPr>
        <w:ind w:firstLine="420" w:firstLineChars="200"/>
      </w:pPr>
      <w:r>
        <w:rPr>
          <w:rFonts w:hint="eastAsia"/>
        </w:rPr>
        <w:t>通过CMASS的应用，期望为民营企业提高员工工作效率，降低成本，减少企业内部交流障碍，吸引顾客，提高利润。</w:t>
      </w:r>
    </w:p>
    <w:p>
      <w:pPr>
        <w:pStyle w:val="2"/>
      </w:pPr>
      <w:bookmarkStart w:id="5" w:name="_Toc434702524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体系结构设计概述</w:t>
      </w:r>
      <w:bookmarkEnd w:id="5"/>
    </w:p>
    <w:p>
      <w:pPr>
        <w:pStyle w:val="17"/>
        <w:ind w:left="360" w:firstLine="0" w:firstLineChars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>
      <w:pPr>
        <w:pStyle w:val="2"/>
      </w:pPr>
      <w:bookmarkStart w:id="6" w:name="_Toc4347025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6"/>
    </w:p>
    <w:p>
      <w:pPr>
        <w:pStyle w:val="3"/>
      </w:pPr>
      <w:bookmarkStart w:id="7" w:name="_Toc43470252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7"/>
    </w:p>
    <w:p>
      <w:pPr/>
      <w:r>
        <w:rPr>
          <w:rFonts w:hint="eastAsia"/>
        </w:rPr>
        <w:t>业务逻辑层的开发包图见软件体系结构设计文档。</w:t>
      </w:r>
    </w:p>
    <w:p>
      <w:pPr>
        <w:pStyle w:val="4"/>
      </w:pPr>
      <w:bookmarkStart w:id="8" w:name="_Toc434702527"/>
      <w:r>
        <w:t xml:space="preserve">4.1.1 </w:t>
      </w:r>
      <w:r>
        <w:rPr>
          <w:rFonts w:hint="eastAsia"/>
        </w:rPr>
        <w:t>storagebl模块</w:t>
      </w:r>
      <w:bookmarkEnd w:id="8"/>
    </w:p>
    <w:p>
      <w:pPr/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>
      <w:pPr/>
      <w:r>
        <w:t>S</w:t>
      </w:r>
      <w:r>
        <w:rPr>
          <w:rFonts w:hint="eastAsia"/>
        </w:rPr>
        <w:t>toragebl模块承担的需求参见需求规格说明文档功能需求及相关非功能需求。</w:t>
      </w:r>
    </w:p>
    <w:p>
      <w:pPr/>
      <w:r>
        <w:t>S</w:t>
      </w:r>
      <w:r>
        <w:rPr>
          <w:rFonts w:hint="eastAsia"/>
        </w:rPr>
        <w:t>toragebl模块的职责及接口参见软件详细设计文档。</w:t>
      </w:r>
    </w:p>
    <w:p>
      <w:pPr/>
      <w:r>
        <w:rPr>
          <w:rFonts w:hint="eastAsia"/>
        </w:rPr>
        <w:t>(2) 整体结构</w:t>
      </w:r>
    </w:p>
    <w:p>
      <w:pPr/>
      <w:r>
        <w:rPr>
          <w:rFonts w:hint="eastAsia"/>
        </w:rPr>
        <w:t>根据体系结构的设计，我们将系统分为展示层，业务逻辑层，数据层。每一层之间为了增加灵活性，我们加了Service层。比如逻辑层和展示层之间我们增加了businesslogicService层。</w:t>
      </w:r>
      <w:r>
        <w:t>S</w:t>
      </w:r>
      <w:r>
        <w:rPr>
          <w:rFonts w:hint="eastAsia"/>
        </w:rPr>
        <w:t>toragebl的模块设计如下所示：</w:t>
      </w:r>
    </w:p>
    <w:p>
      <w:pPr/>
      <w:r>
        <w:drawing>
          <wp:inline distT="0" distB="0" distL="0" distR="0">
            <wp:extent cx="5274310" cy="3676650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t>S</w:t>
      </w:r>
      <w:r>
        <w:rPr>
          <w:rFonts w:hint="eastAsia"/>
        </w:rPr>
        <w:t>toragebl模块各个类的职责如下表所示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InWareHouseManagement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生成入库单的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OutWareHouseManagement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生成出库单的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Initialize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存初始化相关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1060"/>
              </w:tabs>
            </w:pPr>
            <w:r>
              <w:t>StorageModify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区调整的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Query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存盘点的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Tool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为其他类提供工具服务</w:t>
            </w:r>
          </w:p>
        </w:tc>
      </w:tr>
    </w:tbl>
    <w:p>
      <w:pPr/>
      <w:r>
        <w:rPr>
          <w:rFonts w:hint="eastAsia"/>
        </w:rPr>
        <w:t>(3) 模块内部类的接口规范</w:t>
      </w:r>
    </w:p>
    <w:p>
      <w:pPr>
        <w:jc w:val="center"/>
      </w:pPr>
      <w:r>
        <w:t>InWareHouseManagement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InWareHouseManagementbl.getVO_Transfe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p</w:t>
            </w:r>
            <w:r>
              <w:t>ublic InWareHouseDocVO getInWareHouseDocVO_Transfer(int Transf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有一个对应的中转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中转单编号生成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InWareHouseManagementbl.getVO_YloadDocID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InWareHouseDocVO getInWareHouseDocVO_YloadDoc(int Yloa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有一个对应的营业厅装车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营业厅装车单编号生成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InWareHouseManagementbl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updateInWareHouseDoc(InWareHouseDocV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生成了一个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入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TransferDocPO  getTransferPO(</w:t>
            </w:r>
            <w:r>
              <w:rPr>
                <w:u w:val="single"/>
              </w:rPr>
              <w:t>int</w:t>
            </w:r>
            <w:r>
              <w:t xml:space="preserve"> Transfer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单号获得中转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WareHousePO getWareHouse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得当前仓库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long getInWareHouseDocID(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取当前入库单应得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YloadDocPO  getYloadDocPO(int YloadDoc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营业厅装车单号号获得营业厅装车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updateInWareHouseDoc(InWareHouseDocPO ou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一个入库单PO更新入库单文件</w:t>
            </w:r>
          </w:p>
        </w:tc>
      </w:tr>
    </w:tbl>
    <w:p>
      <w:pPr/>
    </w:p>
    <w:p>
      <w:pPr/>
    </w:p>
    <w:p>
      <w:pPr>
        <w:jc w:val="center"/>
      </w:pPr>
      <w:r>
        <w:t>OutWareHouseManagement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</w:t>
            </w:r>
            <w:r>
              <w:rPr>
                <w:rFonts w:hint="eastAsia"/>
              </w:rPr>
              <w:t>ut</w:t>
            </w:r>
            <w:r>
              <w:t>WareHouseManagementbl.getVO_ ZloadDoc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OutWareHouseDocVO getOutWareHouseDocVO_ZloadDoc(int Zloa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有一个对应的一个中转中心装车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生成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</w:t>
            </w:r>
            <w:r>
              <w:rPr>
                <w:rFonts w:hint="eastAsia"/>
              </w:rPr>
              <w:t>ut</w:t>
            </w:r>
            <w:r>
              <w:t>WareHouseManagementbl.getVO_Transfe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OutWareHouseDocVO getOutWareHouseDocVO_Transfer(int Transf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有一个对应的中转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生成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utWareHouseManagementbl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updateOutWareHouseDoc(OutWareHouseDocV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生成了一个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出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ZloadDoc getZloadDocPO(int ZloadDoc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ArrayList&lt;RecordPO&gt; getStorageItemList(int[] SendDocIDLis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快递编号列表，获得库存对象的应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TransferPO getTransferPO(int Transfer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单编号获得中转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void updateOutWareHouseDoc(OutWareHouseDocPO ou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生成的出库单PO对象，更新文件</w:t>
            </w:r>
          </w:p>
        </w:tc>
      </w:tr>
    </w:tbl>
    <w:p>
      <w:pPr/>
    </w:p>
    <w:p>
      <w:pPr>
        <w:jc w:val="center"/>
      </w:pPr>
      <w:r>
        <w:t>StorageInitialize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Initializebl.clea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lea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清除当前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InWareHouseManagementbl.getVO_YloadDocID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addNewStorageItem(RecordPO record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输入了一条库存对象的各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了仓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lear(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将仓库文件的数据清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addNewStorageItem(RecordPO recordPO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得当前仓库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addNewStorageItem(RecordPO recordPO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>
      <w:pPr/>
    </w:p>
    <w:p>
      <w:pPr>
        <w:jc w:val="center"/>
      </w:pPr>
      <w:r>
        <w:t>StorageQuery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getInWareHouseDocVO_Fly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Fly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航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getInWareHouseDocVO_Train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Trai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货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 getInWareHouseDocVO_Car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Ca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汽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航运区的库存对象list传给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货运区的库存对象list传给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汽运区的库存对象list传给逻辑层</w:t>
            </w:r>
          </w:p>
        </w:tc>
      </w:tr>
    </w:tbl>
    <w:p>
      <w:pPr/>
    </w:p>
    <w:p>
      <w:pPr>
        <w:jc w:val="center"/>
      </w:pPr>
      <w:r>
        <w:t>StorageModify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Modifybl.setAlarm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setAlarm(double 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输入一个预警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了文件里的预警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Modifybl.setPercent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setPercent(double 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输入了一个调整机动区到报警区的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调整了对应百分比的机动区空间到报警区，修改了仓库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setAlarm(double p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逻辑层的预警阈值更新文件中的持久化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setPercent(double p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更新文件</w:t>
            </w:r>
          </w:p>
        </w:tc>
      </w:tr>
    </w:tbl>
    <w:p>
      <w:pPr/>
      <w:r>
        <w:t xml:space="preserve">(4) </w:t>
      </w:r>
      <w:r>
        <w:rPr>
          <w:rFonts w:hint="eastAsia"/>
        </w:rPr>
        <w:t>业务逻辑层的动态模型</w:t>
      </w:r>
    </w:p>
    <w:p>
      <w:pPr/>
      <w:r>
        <w:drawing>
          <wp:inline distT="0" distB="0" distL="0" distR="0">
            <wp:extent cx="5274310" cy="4773930"/>
            <wp:effectExtent l="0" t="0" r="2540" b="7620"/>
            <wp:docPr id="23" name="图片 23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出库管理顺序图</w:t>
      </w:r>
    </w:p>
    <w:p>
      <w:pPr/>
      <w:r>
        <w:drawing>
          <wp:inline distT="0" distB="0" distL="0" distR="0">
            <wp:extent cx="5274310" cy="5610860"/>
            <wp:effectExtent l="0" t="0" r="2540" b="8890"/>
            <wp:docPr id="24" name="图片 24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入库管理顺序图</w:t>
      </w:r>
    </w:p>
    <w:p>
      <w:pPr/>
      <w:r>
        <w:drawing>
          <wp:inline distT="0" distB="0" distL="0" distR="0">
            <wp:extent cx="5274310" cy="3691255"/>
            <wp:effectExtent l="0" t="0" r="2540" b="4445"/>
            <wp:docPr id="25" name="图片 25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存初始化顺序图</w:t>
      </w:r>
    </w:p>
    <w:p>
      <w:pPr/>
      <w:r>
        <w:drawing>
          <wp:inline distT="0" distB="0" distL="0" distR="0">
            <wp:extent cx="5274310" cy="4172585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存盘点顺序图</w:t>
      </w:r>
    </w:p>
    <w:p>
      <w:pPr/>
      <w:r>
        <w:drawing>
          <wp:inline distT="0" distB="0" distL="0" distR="0">
            <wp:extent cx="5274310" cy="3953510"/>
            <wp:effectExtent l="0" t="0" r="2540" b="8890"/>
            <wp:docPr id="27" name="图片 27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区调整顺序图</w:t>
      </w:r>
    </w:p>
    <w:p>
      <w:pPr/>
      <w:r>
        <w:rPr>
          <w:rFonts w:hint="eastAsia"/>
        </w:rPr>
        <w:t>(5) 业务逻辑层的设计原理</w:t>
      </w:r>
    </w:p>
    <w:p>
      <w:pPr/>
      <w:r>
        <w:rPr>
          <w:rFonts w:hint="eastAsia"/>
        </w:rPr>
        <w:t>采用分散式风格，每个逻辑模块内部类只负责一个功能流程。互相尽少干涉。</w:t>
      </w:r>
    </w:p>
    <w:p>
      <w:pPr/>
    </w:p>
    <w:p>
      <w:pPr>
        <w:pStyle w:val="4"/>
      </w:pPr>
      <w:bookmarkStart w:id="9" w:name="_Toc434702528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9"/>
    </w:p>
    <w:p>
      <w:pPr/>
      <w:r>
        <w:t xml:space="preserve">(1) </w:t>
      </w:r>
      <w:r>
        <w:rPr>
          <w:rFonts w:hint="eastAsia"/>
        </w:rPr>
        <w:t>模块概述</w:t>
      </w:r>
    </w:p>
    <w:p>
      <w:pPr/>
      <w:r>
        <w:t>Logispicsquerybl</w:t>
      </w:r>
      <w:r>
        <w:rPr>
          <w:rFonts w:hint="eastAsia"/>
        </w:rPr>
        <w:t>模块承担的需求参见需求规格说明文档功能需求及相关非功能需求。</w:t>
      </w:r>
    </w:p>
    <w:p>
      <w:pPr/>
      <w:r>
        <w:t>Logispicsquerybl</w:t>
      </w:r>
      <w:r>
        <w:rPr>
          <w:rFonts w:hint="eastAsia"/>
        </w:rPr>
        <w:t>模块的职责及接口参见软件系统结构描述文档。</w:t>
      </w:r>
    </w:p>
    <w:p>
      <w:pPr/>
      <w:r>
        <w:rPr>
          <w:rFonts w:hint="eastAsia"/>
        </w:rPr>
        <w:t>(2) 整体结构</w:t>
      </w:r>
    </w:p>
    <w:p>
      <w:pPr>
        <w:ind w:firstLine="420" w:firstLineChars="200"/>
      </w:pPr>
      <w:r>
        <w:rPr>
          <w:rFonts w:hint="eastAsia"/>
        </w:rPr>
        <w:t>物流查询这个模块分为展示层，业务逻辑层，数据层。展示层与逻辑层之间有</w:t>
      </w:r>
      <w:r>
        <w:t>logispicsquerybl</w:t>
      </w:r>
      <w:r>
        <w:rPr>
          <w:rFonts w:hint="eastAsia"/>
        </w:rPr>
        <w:t>Service接口，逻辑层与数据层之间有</w:t>
      </w:r>
      <w:r>
        <w:t>LogisticsDataService</w:t>
      </w:r>
      <w:r>
        <w:rPr>
          <w:rFonts w:hint="eastAsia"/>
        </w:rPr>
        <w:t>接口。PositionPO是作为快递历史轨迹的持久化对象被添加到设计模型中去的。</w:t>
      </w:r>
    </w:p>
    <w:p>
      <w:pPr/>
      <w:r>
        <w:drawing>
          <wp:inline distT="0" distB="0" distL="0" distR="0">
            <wp:extent cx="5274310" cy="3441700"/>
            <wp:effectExtent l="0" t="0" r="2540" b="6350"/>
            <wp:docPr id="28" name="图片 28" descr="D:\teamwork\文档\详细设计文档\LogispicsQueryLogicService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teamwork\文档\详细设计文档\LogispicsQueryLogicService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(3) 模块内部类的接口规范</w:t>
      </w:r>
    </w:p>
    <w:p>
      <w:pPr>
        <w:jc w:val="center"/>
      </w:pPr>
      <w:r>
        <w:t>Logispicsquerybl</w:t>
      </w:r>
      <w:r>
        <w:rPr>
          <w:rFonts w:hint="eastAsia"/>
        </w:rPr>
        <w:t>类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 HistoryQuery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PositionVO historyQuery(int Sen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updatePosition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hangePosition(long ItemID,String po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某快递的历史轨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addPosition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reatePosition(long Item,String po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增加某个快件的历史轨迹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hangePosition(long ItemID,String pos);</w:t>
            </w:r>
          </w:p>
          <w:p>
            <w:pPr/>
            <w:r>
              <w:tab/>
            </w:r>
          </w:p>
          <w:p>
            <w:pPr/>
            <w:r>
              <w:tab/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更新快递号为Item的快递的历史轨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reatePosition(long Item,String pos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增加快递号为Item的快递的历史轨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ositionPO positionQuery(String ItemID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查询某快递号的快递的历史轨迹信息</w:t>
            </w:r>
          </w:p>
          <w:p>
            <w:pPr>
              <w:jc w:val="center"/>
            </w:pPr>
          </w:p>
        </w:tc>
      </w:tr>
    </w:tbl>
    <w:p>
      <w:pPr/>
    </w:p>
    <w:p>
      <w:pPr/>
      <w:r>
        <w:rPr>
          <w:rFonts w:hint="eastAsia"/>
        </w:rPr>
        <w:t>(4) 业务逻辑层的动态模型</w:t>
      </w:r>
    </w:p>
    <w:p>
      <w:pPr/>
      <w:r>
        <w:drawing>
          <wp:inline distT="0" distB="0" distL="0" distR="0">
            <wp:extent cx="5274310" cy="3515995"/>
            <wp:effectExtent l="0" t="0" r="2540" b="8255"/>
            <wp:docPr id="29" name="图片 29" descr="D:\teamwork\文档\详细设计文档\物流轨迹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teamwork\文档\详细设计文档\物流轨迹查询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物流轨迹查询顺序图</w:t>
      </w:r>
    </w:p>
    <w:p>
      <w:pPr>
        <w:pStyle w:val="4"/>
        <w:numPr>
          <w:ilvl w:val="2"/>
          <w:numId w:val="1"/>
        </w:numPr>
      </w:pPr>
      <w:bookmarkStart w:id="10" w:name="_Toc434702529"/>
      <w:r>
        <w:t>collectionbl</w:t>
      </w:r>
      <w:r>
        <w:rPr>
          <w:rFonts w:hint="eastAsia"/>
        </w:rPr>
        <w:t>模块</w:t>
      </w:r>
      <w:bookmarkEnd w:id="10"/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Collectionbl模块承担的需求参见需求规格说明文档功能需求及相关非功能需求</w:t>
      </w:r>
    </w:p>
    <w:p>
      <w:pPr/>
      <w:r>
        <w:rPr>
          <w:rFonts w:hint="eastAsia"/>
        </w:rPr>
        <w:t>Collectionbl模块的职责及接口参见软件体系结构描述文档</w:t>
      </w:r>
    </w:p>
    <w:p>
      <w:pPr/>
      <w:r>
        <w:t xml:space="preserve">(2) </w:t>
      </w: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collectionLogicService接口与collectionDataService分隔，业务逻辑完全由collection对象完成，sendDocPO是寄件单的持久化对象，sendDocVO</w:t>
      </w:r>
    </w:p>
    <w:p>
      <w:pPr/>
      <w:r>
        <w:rPr>
          <w:rFonts w:hint="eastAsia"/>
        </w:rPr>
        <w:t>是寄件单的可视化对象。</w:t>
      </w:r>
    </w:p>
    <w:p>
      <w:pPr>
        <w:ind w:firstLine="420"/>
      </w:pPr>
      <w:r>
        <w:rPr>
          <w:rFonts w:hint="eastAsia"/>
        </w:rPr>
        <w:t>Collectionbl模块设计如图所示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模块内部类的接口规范</w:t>
      </w:r>
    </w:p>
    <w:p>
      <w:pPr>
        <w:jc w:val="center"/>
      </w:pPr>
      <w:r>
        <w:rPr>
          <w:rFonts w:hint="eastAsia"/>
        </w:rPr>
        <w:t>Collection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gridSpan w:val="5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saveSendDocPO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void saveSendDocPO(SendDocPO po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enddocPO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Dista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double getDistance(String 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  <w:lang w:val="en-US" w:eastAsia="zh-CN"/>
              </w:rPr>
              <w:t>城市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  <w:lang w:val="en-US" w:eastAsia="zh-CN"/>
              </w:rPr>
              <w:t>寄件单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change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寄件单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AllSendDoc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List&lt;SendDocPO&gt; getAllSendDoc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所有未审批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CourierMoney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double getCourierMoney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快递员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快递员的</w:t>
            </w:r>
            <w:r>
              <w:rPr>
                <w:rFonts w:hint="eastAsia"/>
                <w:lang w:val="en-US" w:eastAsia="zh-CN"/>
              </w:rPr>
              <w:t>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reateSendDocVO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SendDocVO createSendDocVO(String sName,String sCity,String sAddress, String sUnit,String sTelePhone,String sMobilePhon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rName,String rCity,String rAddress,String rUnit,String rTelePhon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rMobilePhone,int itemNum,double weight,double[] volu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itemKind,int packageType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寄件单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timeEstimat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int timeEstimate(String sCity,String rCity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预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priceCalc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double priceCalc(String sCity,String rCity,int packing,double[] volume,double weight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计算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SendDocPOByID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SendDocsByID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ArrayList&lt;String&gt; getSendDocsByID(String couri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该快递员的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saveSendDocCreateGatheringDoc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saveSendDocCreateGatheringDoc(String courierID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重置快递员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HistoryPO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SendDocPOByID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rrayList&lt;HistoryTimePO&gt; getHistoryPO(String sCity, String r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寄件历史时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8391" w:type="dxa"/>
            <w:gridSpan w:val="4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保存寄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/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获取距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/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获取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/>
            <w:r>
              <w:rPr>
                <w:rFonts w:hint="eastAsia"/>
              </w:rPr>
              <w:t>CollectionDataService.changeSequence(</w:t>
            </w:r>
            <w:r>
              <w:rPr>
                <w:rFonts w:hint="eastAsia"/>
                <w:lang w:val="en-US" w:eastAsia="zh-CN"/>
              </w:rPr>
              <w:t xml:space="preserve">string 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改变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DataService.getSendDocPOByID(String ID)</w:t>
            </w:r>
          </w:p>
        </w:tc>
        <w:tc>
          <w:tcPr>
            <w:tcW w:w="4173" w:type="dxa"/>
            <w:gridSpan w:val="2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id获取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DataService.getAllSendDoc()t</w:t>
            </w:r>
          </w:p>
        </w:tc>
        <w:tc>
          <w:tcPr>
            <w:tcW w:w="4173" w:type="dxa"/>
            <w:gridSpan w:val="2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未审批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DataService.saveCourierMoneyPO(CourierMoneyPO po</w:t>
            </w:r>
          </w:p>
        </w:tc>
        <w:tc>
          <w:tcPr>
            <w:tcW w:w="4173" w:type="dxa"/>
            <w:gridSpan w:val="2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保存快递员业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DataService.getCourierMoneyPO(String courierID)</w:t>
            </w:r>
          </w:p>
        </w:tc>
        <w:tc>
          <w:tcPr>
            <w:tcW w:w="4173" w:type="dxa"/>
            <w:gridSpan w:val="2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快递员业绩记录</w:t>
            </w:r>
          </w:p>
        </w:tc>
      </w:tr>
    </w:tbl>
    <w:p>
      <w:pPr>
        <w:jc w:val="center"/>
      </w:pPr>
    </w:p>
    <w:p>
      <w:pPr>
        <w:jc w:val="left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业务逻辑层的动态模型</w:t>
      </w:r>
    </w:p>
    <w:p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委托式控制风格，每个界面需要访问的业务逻辑由不同的逻辑对象提供</w:t>
      </w:r>
    </w:p>
    <w:p>
      <w:pPr/>
    </w:p>
    <w:p>
      <w:pPr>
        <w:pStyle w:val="4"/>
      </w:pPr>
      <w:bookmarkStart w:id="11" w:name="_Toc434702530"/>
      <w:r>
        <w:rPr>
          <w:rFonts w:hint="eastAsia"/>
        </w:rPr>
        <w:t>4.1.4 transferbl模块</w:t>
      </w:r>
      <w:bookmarkEnd w:id="11"/>
    </w:p>
    <w:p>
      <w:pPr>
        <w:numPr>
          <w:ilvl w:val="0"/>
          <w:numId w:val="3"/>
        </w:numPr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Transferbl模块承担的需求参见需求规格说明文档功能需求及相关非功能需求</w:t>
      </w:r>
    </w:p>
    <w:p>
      <w:pPr/>
      <w:r>
        <w:rPr>
          <w:rFonts w:hint="eastAsia"/>
        </w:rPr>
        <w:t>Transferbl模块的职责及接口参见软件体系结构描述文档</w:t>
      </w:r>
    </w:p>
    <w:p>
      <w:pPr>
        <w:numPr>
          <w:ilvl w:val="0"/>
          <w:numId w:val="3"/>
        </w:numPr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TransferLogicService接口与TransferDataService分隔，业务逻辑根据不同操作对象，由TransferDoc、ZArrivalDoc等对象完成，TransferDocPO、ZArrivalDocPO等是各单据的持久化对象，TransferDocVO、ZArrivalVO等是各单据的可视化对象。</w:t>
      </w:r>
    </w:p>
    <w:p>
      <w:pPr>
        <w:ind w:firstLine="420"/>
      </w:pPr>
      <w:r>
        <w:rPr>
          <w:rFonts w:hint="eastAsia"/>
        </w:rPr>
        <w:t>Transferbl模块设计如图所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058795"/>
            <wp:effectExtent l="0" t="0" r="5080" b="4445"/>
            <wp:docPr id="30" name="图片 30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Transferbl类设计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>
      <w:pPr>
        <w:jc w:val="center"/>
      </w:pPr>
      <w:r>
        <w:rPr>
          <w:rFonts w:hint="eastAsia"/>
        </w:rPr>
        <w:t>Transf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ransf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Transf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Transfer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Transfer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Transf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Transfer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Transfer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中转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中转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Unpaid</w:t>
            </w:r>
            <w:r>
              <w:rPr>
                <w:rFonts w:hint="eastAsia"/>
              </w:rPr>
              <w:t>TransferDocPO()</w:t>
            </w:r>
          </w:p>
        </w:tc>
        <w:tc>
          <w:tcPr>
            <w:tcW w:w="4304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未付款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  <w:r>
        <w:rPr>
          <w:rFonts w:hint="eastAsia"/>
        </w:rPr>
        <w:t>YDeliv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派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Deliv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YDeliv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YDeliverDocSequence(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YDeliver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YDeliv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YDeliverDocSequence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YDeliver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DeliverDocPO(YDeliv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Deliv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派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派件单最后序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Ov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收件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Ov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Ov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OverDocSequence(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Over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Ov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OverDocSequence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Over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收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收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YLoad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Load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YLoad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YLoad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YLoad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YLoad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YLoadDocSequence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YLoad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loadDocPO(Zload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Unpaid</w:t>
            </w:r>
            <w:r>
              <w:rPr>
                <w:rFonts w:hint="eastAsia"/>
              </w:rPr>
              <w:t>YloadDoc()</w:t>
            </w:r>
          </w:p>
        </w:tc>
        <w:tc>
          <w:tcPr>
            <w:tcW w:w="4304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未付款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ZLoad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ZLoad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ZLoad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ZLoad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ZLoad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ZLoad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ZLoad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ZLoad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UnpaidZ</w:t>
            </w:r>
            <w:bookmarkStart w:id="17" w:name="_GoBack"/>
            <w:bookmarkEnd w:id="17"/>
            <w:r>
              <w:rPr>
                <w:rFonts w:hint="eastAsia"/>
              </w:rPr>
              <w:t>loadDoc()</w:t>
            </w:r>
          </w:p>
        </w:tc>
        <w:tc>
          <w:tcPr>
            <w:tcW w:w="4304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未付款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YArrival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Arrival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YArrival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YArrival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YArrival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YArrival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YArrival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arrival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营业厅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营业厅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ZArrival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中转中心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ZArrival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ZArrival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ZArrival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ZArrival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ZArrival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中转中心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中转中心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</w:p>
    <w:p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rPr>
          <w:rFonts w:hint="eastAsia"/>
        </w:rPr>
        <w:drawing>
          <wp:inline distT="0" distB="0" distL="114300" distR="114300">
            <wp:extent cx="5271135" cy="3079115"/>
            <wp:effectExtent l="0" t="0" r="5715" b="6985"/>
            <wp:docPr id="19" name="图片 19" descr="汽运中转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汽运中转顺序图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>
      <w:pPr/>
    </w:p>
    <w:p>
      <w:pPr/>
    </w:p>
    <w:p>
      <w:pPr>
        <w:pStyle w:val="4"/>
        <w:numPr>
          <w:ilvl w:val="2"/>
          <w:numId w:val="1"/>
        </w:numPr>
      </w:pPr>
      <w:bookmarkStart w:id="12" w:name="_Toc434702531"/>
      <w:r>
        <w:t>approvelbl</w:t>
      </w:r>
      <w:r>
        <w:rPr>
          <w:rFonts w:hint="eastAsia"/>
        </w:rPr>
        <w:t>模块</w:t>
      </w:r>
      <w:bookmarkEnd w:id="12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approvebl模块承担的需求参见需求规格说明文档功能需求及相关非功能需求</w:t>
      </w:r>
    </w:p>
    <w:p>
      <w:pPr/>
      <w:r>
        <w:t>approve</w:t>
      </w:r>
      <w:r>
        <w:rPr>
          <w:rFonts w:hint="eastAsia"/>
        </w:rPr>
        <w:t>bl模块的职责及接口参见软件体系结构描述文档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approveLogicService接口与approvedataService分隔，业务逻辑完全由</w:t>
      </w:r>
      <w:r>
        <w:t>approvebl</w:t>
      </w:r>
      <w:r>
        <w:rPr>
          <w:rFonts w:hint="eastAsia"/>
        </w:rPr>
        <w:t>对象完成，</w:t>
      </w:r>
      <w:r>
        <w:t xml:space="preserve"> </w:t>
      </w:r>
    </w:p>
    <w:p>
      <w:pPr>
        <w:ind w:firstLine="420"/>
      </w:pPr>
      <w:r>
        <w:t>approve</w:t>
      </w:r>
      <w:r>
        <w:rPr>
          <w:rFonts w:hint="eastAsia"/>
        </w:rPr>
        <w:t>bl模块设计如图所示</w:t>
      </w:r>
    </w:p>
    <w:p>
      <w:pPr>
        <w:ind w:firstLine="420"/>
      </w:pPr>
      <w:r>
        <w:drawing>
          <wp:inline distT="0" distB="0" distL="0" distR="0">
            <wp:extent cx="5274310" cy="33445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numPr>
          <w:ilvl w:val="0"/>
          <w:numId w:val="4"/>
        </w:numPr>
      </w:pPr>
      <w:r>
        <w:rPr>
          <w:rFonts w:hint="eastAsia"/>
        </w:rPr>
        <w:t>模块内部类的接口规范</w:t>
      </w:r>
    </w:p>
    <w:p>
      <w:pPr>
        <w:jc w:val="center"/>
      </w:pPr>
      <w:r>
        <w:t>approvebl</w:t>
      </w:r>
      <w:r>
        <w:rPr>
          <w:rFonts w:hint="eastAsia"/>
        </w:rPr>
        <w:t>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740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Send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hint="eastAsia"/>
              </w:rPr>
              <w:t>Public ArrayList&lt;</w:t>
            </w:r>
            <w:r>
              <w:t>SendDoc</w:t>
            </w:r>
            <w:r>
              <w:rPr>
                <w:rFonts w:hint="eastAsia"/>
              </w:rPr>
              <w:t xml:space="preserve">VO&gt; </w:t>
            </w:r>
            <w:r>
              <w:t>getuncheckedSend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</w:t>
            </w:r>
            <w:r>
              <w:t>L</w:t>
            </w:r>
            <w:r>
              <w:rPr>
                <w:rFonts w:hint="eastAsia"/>
              </w:rPr>
              <w:t>ist&lt;Se</w:t>
            </w:r>
            <w:r>
              <w:t>ndDoc</w:t>
            </w:r>
            <w:r>
              <w:rPr>
                <w:rFonts w:hint="eastAsia"/>
              </w:rPr>
              <w:t>VO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Gathering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GatheringDocVO</w:t>
            </w:r>
            <w:r>
              <w:rPr>
                <w:rFonts w:hint="eastAsia"/>
              </w:rPr>
              <w:t xml:space="preserve">&gt; </w:t>
            </w:r>
            <w:r>
              <w:t>getuncheckedGathering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</w:t>
            </w:r>
            <w:r>
              <w:t>L</w:t>
            </w:r>
            <w:r>
              <w:rPr>
                <w:rFonts w:hint="eastAsia"/>
              </w:rPr>
              <w:t>ist&lt;Gathering</w:t>
            </w:r>
            <w:r>
              <w:t>Doc</w:t>
            </w:r>
            <w:r>
              <w:rPr>
                <w:rFonts w:hint="eastAsia"/>
              </w:rPr>
              <w:t>VO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InWareHouse</w:t>
            </w:r>
            <w:r>
              <w:rPr>
                <w:rFonts w:hint="eastAsia"/>
              </w:rPr>
              <w:t>Doc</w:t>
            </w:r>
            <w:r>
              <w:t>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InWareHouse</w:t>
            </w:r>
            <w:r>
              <w:rPr>
                <w:rFonts w:hint="eastAsia"/>
              </w:rPr>
              <w:t>Doc</w:t>
            </w:r>
            <w:r>
              <w:t>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OutWareHouse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OutWareHouseVO</w:t>
            </w:r>
            <w:r>
              <w:rPr>
                <w:rFonts w:hint="eastAsia"/>
              </w:rPr>
              <w:t xml:space="preserve">&gt; </w:t>
            </w:r>
            <w:r>
              <w:t>getuncheckedOutWareHouse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Out</w:t>
            </w:r>
            <w:r>
              <w:t>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Transfer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Transfer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ZLoad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ZLoadDocVO</w:t>
            </w:r>
            <w:r>
              <w:rPr>
                <w:rFonts w:hint="eastAsia"/>
              </w:rPr>
              <w:t xml:space="preserve">&gt; </w:t>
            </w:r>
            <w:r>
              <w:t>getuncheckedZLoad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ZLoad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Over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OverDocVO</w:t>
            </w:r>
            <w:r>
              <w:rPr>
                <w:rFonts w:hint="eastAsia"/>
              </w:rPr>
              <w:t xml:space="preserve">&gt; </w:t>
            </w:r>
            <w:r>
              <w:t>getuncheckedOver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Ov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Pay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PayDocVO</w:t>
            </w:r>
            <w:r>
              <w:rPr>
                <w:rFonts w:hint="eastAsia"/>
              </w:rPr>
              <w:t xml:space="preserve">&gt; </w:t>
            </w:r>
            <w:r>
              <w:t>getuncheckedPay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Pay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YArrival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YArrivalDocVO</w:t>
            </w:r>
            <w:r>
              <w:rPr>
                <w:rFonts w:hint="eastAsia"/>
              </w:rPr>
              <w:t xml:space="preserve">&gt; </w:t>
            </w:r>
            <w:r>
              <w:t>getuncheckedYArrival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YArrival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YDeliver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YDeliverDocVO</w:t>
            </w:r>
            <w:r>
              <w:rPr>
                <w:rFonts w:hint="eastAsia"/>
              </w:rPr>
              <w:t xml:space="preserve">&gt; </w:t>
            </w:r>
            <w:r>
              <w:t>getuncheckedYDeliver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YDeliv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</w:tbl>
    <w:p>
      <w:pPr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ArrayList&lt;</w:t>
            </w:r>
            <w:r>
              <w:t>SendDoc</w:t>
            </w:r>
            <w:r>
              <w:rPr>
                <w:rFonts w:hint="eastAsia"/>
              </w:rPr>
              <w:t xml:space="preserve">VO&gt; </w:t>
            </w:r>
            <w:r>
              <w:t>getuncheckedSend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寄件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GatheringDocVO</w:t>
            </w:r>
            <w:r>
              <w:rPr>
                <w:rFonts w:hint="eastAsia"/>
              </w:rPr>
              <w:t xml:space="preserve">&gt; </w:t>
            </w:r>
            <w:r>
              <w:t>getuncheckedGathering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收款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InWareHouse</w:t>
            </w:r>
            <w:r>
              <w:rPr>
                <w:rFonts w:hint="eastAsia"/>
              </w:rPr>
              <w:t>Doc</w:t>
            </w:r>
            <w:r>
              <w:t>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入库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OutWareHouseVO</w:t>
            </w:r>
            <w:r>
              <w:rPr>
                <w:rFonts w:hint="eastAsia"/>
              </w:rPr>
              <w:t xml:space="preserve">&gt; </w:t>
            </w:r>
            <w:r>
              <w:t>getuncheckedOutWareHouse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出库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Transfer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中转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ZLoadDocVO</w:t>
            </w:r>
            <w:r>
              <w:rPr>
                <w:rFonts w:hint="eastAsia"/>
              </w:rPr>
              <w:t xml:space="preserve">&gt; </w:t>
            </w:r>
            <w:r>
              <w:t>getuncheckedZLoad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中转中心装车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O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Over</w:t>
            </w:r>
            <w:r>
              <w:t>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收件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YArrival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YArrival</w:t>
            </w:r>
            <w:r>
              <w:t>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营业厅到达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rPr>
                <w:rFonts w:hint="eastAsia" w:ascii="Courier New" w:hAnsi="Courier New" w:cs="Courier New"/>
                <w:color w:val="000000"/>
                <w:szCs w:val="20"/>
              </w:rPr>
              <w:t>Pay</w:t>
            </w:r>
            <w:r>
              <w:rPr>
                <w:rFonts w:ascii="Courier New" w:hAnsi="Courier New" w:cs="Courier New"/>
                <w:color w:val="000000"/>
                <w:szCs w:val="20"/>
              </w:rPr>
              <w:t>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Pay</w:t>
            </w:r>
            <w:r>
              <w:t>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付款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YDeli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YDeliver</w:t>
            </w:r>
            <w:r>
              <w:t>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派件单的列表</w:t>
            </w:r>
          </w:p>
        </w:tc>
      </w:tr>
    </w:tbl>
    <w:p>
      <w:pPr>
        <w:pStyle w:val="2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逻辑层的动态模型</w:t>
      </w:r>
    </w:p>
    <w:p>
      <w:pPr>
        <w:ind w:firstLine="420" w:firstLineChars="200"/>
        <w:jc w:val="left"/>
      </w:pPr>
      <w:r>
        <w:rPr>
          <w:rFonts w:hint="eastAsia"/>
        </w:rPr>
        <w:t>表明了在系统中当总经理需要审批单据的时候，一旦定下了审批单据的类别，就直接在approvebl中获得其未审批的列表，而approvebl中的未审批列表则是从负责该单据的模块中得到</w:t>
      </w:r>
      <w:r>
        <w:t xml:space="preserve"> </w:t>
      </w:r>
      <w:r>
        <w:drawing>
          <wp:inline distT="0" distB="0" distL="0" distR="0">
            <wp:extent cx="5274310" cy="32524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集中式控制风格，每个业务逻辑都由一个类来集中完成</w:t>
      </w:r>
    </w:p>
    <w:p>
      <w:pPr>
        <w:rPr>
          <w:rFonts w:hint="eastAsia"/>
        </w:rPr>
      </w:pPr>
    </w:p>
    <w:p>
      <w:pPr>
        <w:pStyle w:val="4"/>
        <w:numPr>
          <w:ilvl w:val="2"/>
          <w:numId w:val="1"/>
        </w:numPr>
      </w:pPr>
      <w:bookmarkStart w:id="13" w:name="_Toc434702532"/>
      <w:r>
        <w:rPr>
          <w:rFonts w:hint="eastAsia"/>
        </w:rPr>
        <w:t>financebl模块</w:t>
      </w:r>
      <w:bookmarkEnd w:id="13"/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fina</w:t>
      </w:r>
      <w:r>
        <w:t>nce</w:t>
      </w:r>
      <w:r>
        <w:rPr>
          <w:rFonts w:hint="eastAsia"/>
        </w:rPr>
        <w:t>bl模块承担的需求参见需求规格说明文档功能需求及相关非功能需求</w:t>
      </w:r>
    </w:p>
    <w:p>
      <w:pPr/>
      <w:r>
        <w:t>finance</w:t>
      </w:r>
      <w:r>
        <w:rPr>
          <w:rFonts w:hint="eastAsia"/>
        </w:rPr>
        <w:t>bl模块的职责及接口参见软件体系结构描述文档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</w:t>
      </w:r>
      <w:r>
        <w:t>finanace</w:t>
      </w:r>
      <w:r>
        <w:rPr>
          <w:rFonts w:hint="eastAsia"/>
        </w:rPr>
        <w:t>LogicService接口与financeDataService分隔，业务逻辑完全由financebl对象完成</w:t>
      </w:r>
    </w:p>
    <w:p>
      <w:pPr>
        <w:ind w:firstLine="420"/>
      </w:pPr>
      <w:r>
        <w:rPr>
          <w:rFonts w:hint="eastAsia"/>
        </w:rPr>
        <w:t>financebl模块设计如图所示</w:t>
      </w:r>
    </w:p>
    <w:p>
      <w:pPr>
        <w:ind w:firstLine="420"/>
      </w:pPr>
      <w:r>
        <w:drawing>
          <wp:inline distT="0" distB="0" distL="0" distR="0">
            <wp:extent cx="5274310" cy="21805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模块内部类的接口规范</w:t>
      </w:r>
    </w:p>
    <w:p>
      <w:pPr>
        <w:jc w:val="center"/>
      </w:pPr>
      <w:r>
        <w:rPr>
          <w:rFonts w:hint="eastAsia"/>
        </w:rPr>
        <w:t>Collection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</w:pPr>
            <w:r>
              <w:t>Finance.getUncheckedPayDocList(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Array</w:t>
            </w:r>
            <w:r>
              <w:rPr>
                <w:rFonts w:hint="eastAsia"/>
              </w:rPr>
              <w:t>List&lt;PayDoc</w:t>
            </w:r>
            <w:r>
              <w:t>V</w:t>
            </w:r>
            <w:r>
              <w:rPr>
                <w:rFonts w:hint="eastAsia"/>
              </w:rPr>
              <w:t>O&gt;getUncheckedPayDocList</w:t>
            </w:r>
            <w: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没有被审批的所有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finance</w:t>
            </w:r>
            <w:r>
              <w:rPr>
                <w:rFonts w:hint="eastAsia"/>
              </w:rPr>
              <w:t>.getUncheckedGatheringDoc</w:t>
            </w:r>
            <w:r>
              <w:t>List(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PayDocVO&gt; getUncheckedGatheringDoc</w:t>
            </w:r>
            <w:r>
              <w:t>List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没有被审批的所有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8391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financeDataService.</w:t>
            </w:r>
            <w:r>
              <w:t>add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增加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financeDataService.</w:t>
            </w:r>
            <w:r>
              <w:t>delete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删除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</w:t>
            </w:r>
            <w:r>
              <w:rPr>
                <w:rFonts w:hint="eastAsia"/>
              </w:rPr>
              <w:t>inanceDataService.</w:t>
            </w:r>
            <w:r>
              <w:t>modifyAccount</w:t>
            </w:r>
            <w:r>
              <w:rPr>
                <w:rFonts w:hint="eastAsia"/>
              </w:rPr>
              <w:t>PO(</w:t>
            </w:r>
            <w:r>
              <w:t>String oldName, String new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修改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</w:t>
            </w:r>
            <w:r>
              <w:rPr>
                <w:rFonts w:hint="eastAsia"/>
              </w:rPr>
              <w:t>inanceDataService.</w:t>
            </w:r>
            <w:r>
              <w:t>check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检查账户（查看账户余额和账户名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inanace</w:t>
            </w:r>
            <w:r>
              <w:rPr>
                <w:rFonts w:hint="eastAsia"/>
              </w:rPr>
              <w:t>DataService.</w:t>
            </w:r>
            <w:r>
              <w:t>getPayDoc</w:t>
            </w:r>
            <w:r>
              <w:rPr>
                <w:rFonts w:hint="eastAsia"/>
              </w:rPr>
              <w:t xml:space="preserve"> (String startTime,String endTime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一个时间段之内的所有付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inanace</w:t>
            </w:r>
            <w:r>
              <w:rPr>
                <w:rFonts w:hint="eastAsia"/>
              </w:rPr>
              <w:t>DataService</w:t>
            </w:r>
            <w:r>
              <w:t>.getGatheringDoc(String startTime,String endTime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一个时间段之内的所有收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inanace</w:t>
            </w:r>
            <w:r>
              <w:rPr>
                <w:rFonts w:hint="eastAsia"/>
              </w:rPr>
              <w:t>DataService.</w:t>
            </w:r>
            <w:r>
              <w:t>getPayDoc</w:t>
            </w:r>
            <w:r>
              <w:rPr>
                <w:rFonts w:hint="eastAsia"/>
              </w:rPr>
              <w:t xml:space="preserve"> 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所有的付款单列表以计算总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inanace</w:t>
            </w:r>
            <w:r>
              <w:rPr>
                <w:rFonts w:hint="eastAsia"/>
              </w:rPr>
              <w:t>DataService</w:t>
            </w:r>
            <w:r>
              <w:t>.getGatheringDoc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所有的收款单列表以计算总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bl.</w:t>
            </w:r>
            <w:r>
              <w:t>ge</w:t>
            </w:r>
            <w:r>
              <w:rPr>
                <w:rFonts w:hint="eastAsia"/>
              </w:rPr>
              <w:t>t</w:t>
            </w:r>
            <w:r>
              <w:t>InstitutionList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所有机构的列表用来进行租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bl.</w:t>
            </w:r>
            <w:r>
              <w:t>getStaffList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所有的员工列表用来进行工资管理</w:t>
            </w:r>
          </w:p>
        </w:tc>
      </w:tr>
    </w:tbl>
    <w:p>
      <w:pPr>
        <w:jc w:val="center"/>
      </w:pPr>
    </w:p>
    <w:p>
      <w:pPr>
        <w:numPr>
          <w:ilvl w:val="0"/>
          <w:numId w:val="5"/>
        </w:numPr>
        <w:jc w:val="left"/>
      </w:pPr>
      <w:r>
        <w:rPr>
          <w:rFonts w:hint="eastAsia"/>
        </w:rPr>
        <w:t>业务逻辑层的动态模型</w:t>
      </w:r>
    </w:p>
    <w:p>
      <w:pPr>
        <w:jc w:val="center"/>
      </w:pPr>
      <w:r>
        <w:rPr>
          <w:rFonts w:hint="eastAsia"/>
        </w:rPr>
        <w:t>查看成本收益表</w:t>
      </w:r>
    </w:p>
    <w:p>
      <w:pPr>
        <w:jc w:val="left"/>
      </w:pPr>
      <w:r>
        <w:drawing>
          <wp:inline distT="0" distB="0" distL="0" distR="0">
            <wp:extent cx="5238750" cy="4572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工资管理</w:t>
      </w:r>
    </w:p>
    <w:p>
      <w:pPr>
        <w:jc w:val="left"/>
      </w:pPr>
      <w:r>
        <w:drawing>
          <wp:inline distT="0" distB="0" distL="0" distR="0">
            <wp:extent cx="5274310" cy="49771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查看经营情况表</w:t>
      </w:r>
    </w:p>
    <w:p>
      <w:pPr>
        <w:jc w:val="left"/>
      </w:pPr>
      <w:r>
        <w:drawing>
          <wp:inline distT="0" distB="0" distL="0" distR="0">
            <wp:extent cx="5274310" cy="44094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运费管理</w:t>
      </w:r>
    </w:p>
    <w:p>
      <w:pPr>
        <w:jc w:val="left"/>
      </w:pPr>
      <w:r>
        <w:drawing>
          <wp:inline distT="0" distB="0" distL="0" distR="0">
            <wp:extent cx="5274310" cy="82880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账户管理</w:t>
      </w:r>
    </w:p>
    <w:p>
      <w:pPr>
        <w:jc w:val="left"/>
      </w:pPr>
      <w:r>
        <w:drawing>
          <wp:inline distT="0" distB="0" distL="0" distR="0">
            <wp:extent cx="5238750" cy="2762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租金管理</w:t>
      </w:r>
    </w:p>
    <w:p>
      <w:pPr>
        <w:jc w:val="left"/>
      </w:pPr>
      <w:r>
        <w:drawing>
          <wp:inline distT="0" distB="0" distL="0" distR="0">
            <wp:extent cx="5274310" cy="27311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集中式控制风格，每个业务逻辑都由一个类来集中完成</w:t>
      </w:r>
    </w:p>
    <w:p>
      <w:pPr/>
    </w:p>
    <w:p>
      <w:pPr>
        <w:rPr>
          <w:rFonts w:hint="eastAsia"/>
        </w:rPr>
      </w:pPr>
    </w:p>
    <w:p>
      <w:pPr>
        <w:pStyle w:val="4"/>
      </w:pPr>
      <w:bookmarkStart w:id="14" w:name="_Toc434702533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4"/>
    </w:p>
    <w:p>
      <w:pPr/>
      <w:r>
        <w:rPr>
          <w:rFonts w:hint="eastAsia"/>
        </w:rPr>
        <w:t>（1）模块概述</w:t>
      </w:r>
    </w:p>
    <w:p>
      <w:pPr/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>
      <w:pPr/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>
      <w:pPr/>
      <w:r>
        <w:rPr>
          <w:rFonts w:hint="eastAsia"/>
        </w:rPr>
        <w:t>（2）整体结构</w:t>
      </w:r>
    </w:p>
    <w:p>
      <w:pPr/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business</w:t>
      </w:r>
      <w:r>
        <w:t>logicservice</w:t>
      </w:r>
      <w:r>
        <w:rPr>
          <w:rFonts w:hint="eastAsia"/>
        </w:rPr>
        <w:t>.InfoBlService接口，</w:t>
      </w:r>
      <w:r>
        <w:t>业务逻辑层和数据层之间</w:t>
      </w:r>
      <w:r>
        <w:rPr>
          <w:rFonts w:hint="eastAsia"/>
        </w:rPr>
        <w:t>添加dataservice</w:t>
      </w:r>
      <w:r>
        <w:t>.InfoDataService</w:t>
      </w:r>
      <w:r>
        <w:rPr>
          <w:rFonts w:hint="eastAsia"/>
        </w:rPr>
        <w:t>接口。Driver</w:t>
      </w:r>
      <w:r>
        <w:t>PO</w:t>
      </w:r>
      <w:r>
        <w:rPr>
          <w:rFonts w:hint="eastAsia"/>
        </w:rPr>
        <w:t>，Car</w:t>
      </w:r>
      <w:r>
        <w:t>PO</w:t>
      </w:r>
      <w:r>
        <w:rPr>
          <w:rFonts w:hint="eastAsia"/>
        </w:rPr>
        <w:t>，Institution</w:t>
      </w:r>
      <w:r>
        <w:t>PO</w:t>
      </w:r>
      <w:r>
        <w:rPr>
          <w:rFonts w:hint="eastAsia"/>
        </w:rPr>
        <w:t>，StaffPO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>
      <w:pPr/>
      <w:r>
        <w:rPr>
          <w:rFonts w:hint="eastAsia"/>
        </w:rPr>
        <w:t>模块的</w:t>
      </w:r>
      <w:r>
        <w:t>设计模式如图</w:t>
      </w:r>
    </w:p>
    <w:p>
      <w:pPr/>
      <w:r>
        <w:rPr>
          <w:rFonts w:hint="eastAsia"/>
        </w:rPr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（3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>
      <w:pPr>
        <w:ind w:firstLine="3255" w:firstLineChars="1550"/>
      </w:pPr>
      <w:r>
        <w:rPr>
          <w:rFonts w:hint="eastAsia"/>
        </w:rPr>
        <w:t>Info</w:t>
      </w:r>
      <w:r>
        <w:t>Bl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42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DriverVO&gt; getDriveVO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driver</w:t>
            </w:r>
            <w:r>
              <w:t>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driverVO</w:t>
            </w:r>
            <w: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CarVO&gt; getCar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进入Car</w:t>
            </w:r>
            <w:r>
              <w:t>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Car</w:t>
            </w:r>
            <w: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int getSalary(int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的V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double  getDistance(String city1,String city2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Driver的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driver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Car(Car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alary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Salary (Staff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staff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Staff(Staff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staff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Institution (Institution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Institution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Distance(String city,String city2,double distanc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double getDistance(String cit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>
      <w:pPr/>
      <w:r>
        <w:rPr>
          <w:rFonts w:hint="eastAsia"/>
        </w:rPr>
        <w:t>（4）业务逻辑层的动态模型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 xml:space="preserve">          </w:t>
      </w:r>
      <w:r>
        <w:rPr>
          <w:rFonts w:hint="eastAsia"/>
        </w:rPr>
        <w:t>查询</w:t>
      </w:r>
      <w:r>
        <w:t>车辆信息的顺序图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eastAsia"/>
        </w:rPr>
        <w:t>司机信息</w:t>
      </w:r>
      <w:r>
        <w:t>查看的顺序图</w:t>
      </w:r>
    </w:p>
    <w:p>
      <w:pPr/>
      <w:r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                     查看</w:t>
      </w:r>
      <w:r>
        <w:t>人员信息的顺序图</w:t>
      </w:r>
    </w:p>
    <w:p>
      <w:pPr/>
      <w:r>
        <w:rPr>
          <w:rFonts w:hint="eastAsia"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>
      <w:pPr/>
      <w:r>
        <w:rPr>
          <w:rFonts w:hint="eastAsia"/>
        </w:rPr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                   薪水策略修改的</w:t>
      </w:r>
      <w:r>
        <w:t>顺序图</w:t>
      </w:r>
    </w:p>
    <w:p>
      <w:pPr/>
    </w:p>
    <w:p>
      <w:pPr/>
      <w:r>
        <w:rPr>
          <w:rFonts w:hint="eastAsia"/>
        </w:rPr>
        <w:t>（5）业务逻辑层的设计原理</w:t>
      </w:r>
    </w:p>
    <w:p>
      <w:pPr/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>
      <w:pPr/>
    </w:p>
    <w:p>
      <w:pPr/>
    </w:p>
    <w:p>
      <w:pPr>
        <w:pStyle w:val="4"/>
      </w:pPr>
      <w:bookmarkStart w:id="15" w:name="_Toc434702534"/>
      <w:r>
        <w:rPr>
          <w:rFonts w:hint="eastAsia"/>
        </w:rPr>
        <w:t xml:space="preserve">4.1.8 </w:t>
      </w:r>
      <w:r>
        <w:t>systembl模块</w:t>
      </w:r>
      <w:bookmarkEnd w:id="15"/>
    </w:p>
    <w:p>
      <w:pPr/>
      <w:r>
        <w:rPr>
          <w:rFonts w:hint="eastAsia"/>
        </w:rPr>
        <w:t>（1）模块概述</w:t>
      </w:r>
    </w:p>
    <w:p>
      <w:pPr/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>
      <w:pPr/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>
      <w:pPr/>
      <w:r>
        <w:rPr>
          <w:rFonts w:hint="eastAsia"/>
        </w:rPr>
        <w:t>（2）整体结构</w:t>
      </w:r>
    </w:p>
    <w:p>
      <w:pPr/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接口，</w:t>
      </w:r>
      <w:r>
        <w:t>业务逻辑层和数据层之间</w:t>
      </w:r>
      <w:r>
        <w:rPr>
          <w:rFonts w:hint="eastAsia"/>
        </w:rPr>
        <w:t>添加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>
      <w:pPr/>
      <w:r>
        <w:rPr>
          <w:rFonts w:hint="eastAsia"/>
        </w:rPr>
        <w:t>模块的设计</w:t>
      </w:r>
      <w:r>
        <w:t>如图所示。</w:t>
      </w:r>
    </w:p>
    <w:p>
      <w:pPr/>
      <w:r>
        <w:rPr>
          <w:rFonts w:hint="eastAsia"/>
        </w:rPr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（3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>
      <w:pPr>
        <w:ind w:firstLine="3360" w:firstLineChars="1600"/>
      </w:pPr>
      <w:r>
        <w:rPr>
          <w:rFonts w:hint="eastAsia"/>
        </w:rPr>
        <w:t>SystemBl</w:t>
      </w:r>
      <w:r>
        <w:t>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42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OperationVO&gt; getOperationVOList(long beginTime,long endTi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ccountVO getAccountVO(int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 saveAccount(Account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PO</w:t>
            </w:r>
          </w:p>
        </w:tc>
      </w:tr>
    </w:tbl>
    <w:p>
      <w:pPr/>
      <w:r>
        <w:rPr>
          <w:rFonts w:hint="eastAsia"/>
        </w:rPr>
        <w:t>（4）业务逻辑层的动态模型</w:t>
      </w:r>
    </w:p>
    <w:p>
      <w:pPr/>
      <w:r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>
      <w:pPr/>
      <w: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>
      <w:pPr/>
      <w: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>
      <w:pPr/>
    </w:p>
    <w:p>
      <w:pPr/>
      <w:r>
        <w:rPr>
          <w:rFonts w:hint="eastAsia"/>
        </w:rPr>
        <w:t>（5）业务逻辑层的设计原理</w:t>
      </w:r>
    </w:p>
    <w:p>
      <w:pPr/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>
      <w:pPr/>
    </w:p>
    <w:p>
      <w:pPr>
        <w:pStyle w:val="2"/>
      </w:pPr>
      <w:bookmarkStart w:id="16" w:name="_Toc43470253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6"/>
    </w:p>
    <w:p>
      <w:pPr/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>
      <w:pPr/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>
      <w:pPr/>
      <w:r>
        <w:rPr>
          <w:rFonts w:hint="eastAsia"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47674569">
    <w:nsid w:val="32867CC9"/>
    <w:multiLevelType w:val="multilevel"/>
    <w:tmpl w:val="32867CC9"/>
    <w:lvl w:ilvl="0" w:tentative="1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1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2305755">
    <w:nsid w:val="33FE545B"/>
    <w:multiLevelType w:val="multilevel"/>
    <w:tmpl w:val="33FE545B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6875715">
    <w:nsid w:val="563D9243"/>
    <w:multiLevelType w:val="singleLevel"/>
    <w:tmpl w:val="563D9243"/>
    <w:lvl w:ilvl="0" w:tentative="1">
      <w:start w:val="1"/>
      <w:numFmt w:val="decimal"/>
      <w:suff w:val="nothing"/>
      <w:lvlText w:val="（%1）"/>
      <w:lvlJc w:val="left"/>
    </w:lvl>
  </w:abstractNum>
  <w:abstractNum w:abstractNumId="1212376451">
    <w:nsid w:val="48436583"/>
    <w:multiLevelType w:val="multilevel"/>
    <w:tmpl w:val="48436583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9725840">
    <w:nsid w:val="24F04410"/>
    <w:multiLevelType w:val="multilevel"/>
    <w:tmpl w:val="24F04410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47674569"/>
  </w:num>
  <w:num w:numId="2">
    <w:abstractNumId w:val="872305755"/>
  </w:num>
  <w:num w:numId="3">
    <w:abstractNumId w:val="1446875715"/>
  </w:num>
  <w:num w:numId="4">
    <w:abstractNumId w:val="1212376451"/>
  </w:num>
  <w:num w:numId="5">
    <w:abstractNumId w:val="6197258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04B7"/>
    <w:rsid w:val="00082B66"/>
    <w:rsid w:val="00086966"/>
    <w:rsid w:val="00092F76"/>
    <w:rsid w:val="000953E5"/>
    <w:rsid w:val="000A0ABA"/>
    <w:rsid w:val="000B288B"/>
    <w:rsid w:val="000B32C3"/>
    <w:rsid w:val="000B3B09"/>
    <w:rsid w:val="000B5BE3"/>
    <w:rsid w:val="000E6998"/>
    <w:rsid w:val="000F3DD3"/>
    <w:rsid w:val="000F43BA"/>
    <w:rsid w:val="00103FD3"/>
    <w:rsid w:val="001058AE"/>
    <w:rsid w:val="001303AB"/>
    <w:rsid w:val="00135A8F"/>
    <w:rsid w:val="00140961"/>
    <w:rsid w:val="00171599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C7CE7"/>
    <w:rsid w:val="001D06D0"/>
    <w:rsid w:val="001E6961"/>
    <w:rsid w:val="002112E8"/>
    <w:rsid w:val="002120B4"/>
    <w:rsid w:val="0021771D"/>
    <w:rsid w:val="002225E4"/>
    <w:rsid w:val="0022657D"/>
    <w:rsid w:val="00230034"/>
    <w:rsid w:val="00236D06"/>
    <w:rsid w:val="00240A11"/>
    <w:rsid w:val="002410E2"/>
    <w:rsid w:val="00250D8A"/>
    <w:rsid w:val="0025721B"/>
    <w:rsid w:val="00273E54"/>
    <w:rsid w:val="0028740F"/>
    <w:rsid w:val="00295FD8"/>
    <w:rsid w:val="002A23B4"/>
    <w:rsid w:val="002A4CD0"/>
    <w:rsid w:val="002A597C"/>
    <w:rsid w:val="002A70FA"/>
    <w:rsid w:val="002B0C0B"/>
    <w:rsid w:val="002D5A44"/>
    <w:rsid w:val="002D69C0"/>
    <w:rsid w:val="002E27F4"/>
    <w:rsid w:val="002E7101"/>
    <w:rsid w:val="002E7B9B"/>
    <w:rsid w:val="002F5333"/>
    <w:rsid w:val="00304D58"/>
    <w:rsid w:val="003118F7"/>
    <w:rsid w:val="003208EE"/>
    <w:rsid w:val="0033038F"/>
    <w:rsid w:val="00334354"/>
    <w:rsid w:val="003474C9"/>
    <w:rsid w:val="00347D6E"/>
    <w:rsid w:val="00355469"/>
    <w:rsid w:val="00357C2D"/>
    <w:rsid w:val="00383697"/>
    <w:rsid w:val="00386D3D"/>
    <w:rsid w:val="003A1693"/>
    <w:rsid w:val="003A1DF0"/>
    <w:rsid w:val="003A369E"/>
    <w:rsid w:val="003A70B6"/>
    <w:rsid w:val="003C5E66"/>
    <w:rsid w:val="003C6892"/>
    <w:rsid w:val="003D3C0B"/>
    <w:rsid w:val="003D4677"/>
    <w:rsid w:val="003E20AC"/>
    <w:rsid w:val="003E57D1"/>
    <w:rsid w:val="003E7DB1"/>
    <w:rsid w:val="004034E6"/>
    <w:rsid w:val="004054C4"/>
    <w:rsid w:val="00413C4B"/>
    <w:rsid w:val="004207AC"/>
    <w:rsid w:val="00422142"/>
    <w:rsid w:val="00431CFD"/>
    <w:rsid w:val="00437120"/>
    <w:rsid w:val="00455793"/>
    <w:rsid w:val="004647BC"/>
    <w:rsid w:val="00481881"/>
    <w:rsid w:val="0048326F"/>
    <w:rsid w:val="004911D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4F6C03"/>
    <w:rsid w:val="00515782"/>
    <w:rsid w:val="00525FFA"/>
    <w:rsid w:val="005339E6"/>
    <w:rsid w:val="00534765"/>
    <w:rsid w:val="00535C6A"/>
    <w:rsid w:val="00536C29"/>
    <w:rsid w:val="005478F4"/>
    <w:rsid w:val="00557C58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01A03"/>
    <w:rsid w:val="00612054"/>
    <w:rsid w:val="0062143F"/>
    <w:rsid w:val="00623A28"/>
    <w:rsid w:val="00625A73"/>
    <w:rsid w:val="00625E6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F3865"/>
    <w:rsid w:val="006F4B01"/>
    <w:rsid w:val="006F5135"/>
    <w:rsid w:val="006F63B3"/>
    <w:rsid w:val="00706D7B"/>
    <w:rsid w:val="0073063D"/>
    <w:rsid w:val="00736567"/>
    <w:rsid w:val="0074432B"/>
    <w:rsid w:val="00750F13"/>
    <w:rsid w:val="00761FF5"/>
    <w:rsid w:val="007649E0"/>
    <w:rsid w:val="00765034"/>
    <w:rsid w:val="0077095E"/>
    <w:rsid w:val="00784165"/>
    <w:rsid w:val="007863D0"/>
    <w:rsid w:val="007A0475"/>
    <w:rsid w:val="007A36EA"/>
    <w:rsid w:val="007A3DE8"/>
    <w:rsid w:val="007A7898"/>
    <w:rsid w:val="007C1893"/>
    <w:rsid w:val="007C6188"/>
    <w:rsid w:val="007C77E3"/>
    <w:rsid w:val="007F10E1"/>
    <w:rsid w:val="007F1718"/>
    <w:rsid w:val="007F37FA"/>
    <w:rsid w:val="007F484F"/>
    <w:rsid w:val="00800343"/>
    <w:rsid w:val="0080289F"/>
    <w:rsid w:val="00810847"/>
    <w:rsid w:val="00831513"/>
    <w:rsid w:val="00832F77"/>
    <w:rsid w:val="0083402B"/>
    <w:rsid w:val="0083785F"/>
    <w:rsid w:val="008517B0"/>
    <w:rsid w:val="00852CAE"/>
    <w:rsid w:val="00853F9A"/>
    <w:rsid w:val="00855395"/>
    <w:rsid w:val="00860089"/>
    <w:rsid w:val="00871625"/>
    <w:rsid w:val="008732D1"/>
    <w:rsid w:val="0087435F"/>
    <w:rsid w:val="008A1005"/>
    <w:rsid w:val="008A4166"/>
    <w:rsid w:val="008A5576"/>
    <w:rsid w:val="008B15E1"/>
    <w:rsid w:val="008B5122"/>
    <w:rsid w:val="008C780F"/>
    <w:rsid w:val="008E5E8F"/>
    <w:rsid w:val="008F57A8"/>
    <w:rsid w:val="00912A6A"/>
    <w:rsid w:val="00917FD1"/>
    <w:rsid w:val="00933FC6"/>
    <w:rsid w:val="00935434"/>
    <w:rsid w:val="00952020"/>
    <w:rsid w:val="00952575"/>
    <w:rsid w:val="0095539D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1AE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B3A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44C4"/>
    <w:rsid w:val="00C56B21"/>
    <w:rsid w:val="00C60AA0"/>
    <w:rsid w:val="00C66E70"/>
    <w:rsid w:val="00C85B84"/>
    <w:rsid w:val="00CA5CA6"/>
    <w:rsid w:val="00CA7550"/>
    <w:rsid w:val="00CB1D19"/>
    <w:rsid w:val="00CB2A20"/>
    <w:rsid w:val="00CB4553"/>
    <w:rsid w:val="00CB79BF"/>
    <w:rsid w:val="00CD5FFE"/>
    <w:rsid w:val="00CE2E53"/>
    <w:rsid w:val="00CF2AEF"/>
    <w:rsid w:val="00CF3119"/>
    <w:rsid w:val="00CF42B5"/>
    <w:rsid w:val="00D04C09"/>
    <w:rsid w:val="00D34004"/>
    <w:rsid w:val="00D4245F"/>
    <w:rsid w:val="00D4294D"/>
    <w:rsid w:val="00D42B82"/>
    <w:rsid w:val="00D43158"/>
    <w:rsid w:val="00D45A60"/>
    <w:rsid w:val="00D50B86"/>
    <w:rsid w:val="00D6326D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20E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2F17"/>
    <w:rsid w:val="00EF49CB"/>
    <w:rsid w:val="00F002D5"/>
    <w:rsid w:val="00F04056"/>
    <w:rsid w:val="00F05FA0"/>
    <w:rsid w:val="00F12E6D"/>
    <w:rsid w:val="00F161F8"/>
    <w:rsid w:val="00F42C4C"/>
    <w:rsid w:val="00F45D61"/>
    <w:rsid w:val="00F46B3B"/>
    <w:rsid w:val="00F5514A"/>
    <w:rsid w:val="00F70FDA"/>
    <w:rsid w:val="00F8055A"/>
    <w:rsid w:val="00F90979"/>
    <w:rsid w:val="00F92D81"/>
    <w:rsid w:val="00FA76AC"/>
    <w:rsid w:val="00FB58A5"/>
    <w:rsid w:val="00FB5AE8"/>
    <w:rsid w:val="00FC416A"/>
    <w:rsid w:val="00FC472C"/>
    <w:rsid w:val="00FD3B62"/>
    <w:rsid w:val="00FD3DE3"/>
    <w:rsid w:val="00FE7439"/>
    <w:rsid w:val="00FE79E0"/>
    <w:rsid w:val="00FF78A1"/>
    <w:rsid w:val="25BB2173"/>
    <w:rsid w:val="47C502CB"/>
    <w:rsid w:val="53327A8E"/>
    <w:rsid w:val="6A2A06B6"/>
    <w:rsid w:val="7FCC71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line="416" w:lineRule="auto"/>
      <w:outlineLvl w:val="1"/>
    </w:pPr>
    <w:rPr>
      <w:rFonts w:eastAsia="等线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1"/>
    <w:link w:val="2"/>
    <w:uiPriority w:val="9"/>
    <w:rPr>
      <w:rFonts w:eastAsia="黑体"/>
      <w:b/>
      <w:bCs/>
      <w:kern w:val="44"/>
      <w:sz w:val="28"/>
      <w:szCs w:val="44"/>
    </w:rPr>
  </w:style>
  <w:style w:type="character" w:customStyle="1" w:styleId="16">
    <w:name w:val="标题 2 Char"/>
    <w:basedOn w:val="11"/>
    <w:link w:val="3"/>
    <w:uiPriority w:val="9"/>
    <w:rPr>
      <w:rFonts w:eastAsia="等线" w:asciiTheme="majorHAnsi" w:hAnsiTheme="majorHAnsi" w:cstheme="majorBidi"/>
      <w:b/>
      <w:bCs/>
      <w:sz w:val="24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无间隔1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1"/>
    <w:link w:val="18"/>
    <w:uiPriority w:val="1"/>
    <w:rPr>
      <w:kern w:val="0"/>
      <w:sz w:val="2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3 Char"/>
    <w:basedOn w:val="11"/>
    <w:link w:val="4"/>
    <w:uiPriority w:val="9"/>
    <w:rPr>
      <w:bCs/>
      <w:sz w:val="24"/>
      <w:szCs w:val="32"/>
    </w:rPr>
  </w:style>
  <w:style w:type="character" w:customStyle="1" w:styleId="22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23">
    <w:name w:val="页眉 Char"/>
    <w:basedOn w:val="11"/>
    <w:link w:val="8"/>
    <w:uiPriority w:val="99"/>
    <w:rPr>
      <w:sz w:val="18"/>
      <w:szCs w:val="18"/>
    </w:rPr>
  </w:style>
  <w:style w:type="character" w:customStyle="1" w:styleId="24">
    <w:name w:val="页脚 Char"/>
    <w:basedOn w:val="11"/>
    <w:link w:val="7"/>
    <w:uiPriority w:val="99"/>
    <w:rPr>
      <w:sz w:val="18"/>
      <w:szCs w:val="18"/>
    </w:rPr>
  </w:style>
  <w:style w:type="paragraph" w:customStyle="1" w:styleId="25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table" w:customStyle="1" w:styleId="26">
    <w:name w:val="网格表 4 - 着色 11"/>
    <w:basedOn w:val="13"/>
    <w:uiPriority w:val="49"/>
    <w:rPr>
      <w:rFonts w:ascii="Times New Roman" w:hAnsi="Times New Roman" w:eastAsia="宋体" w:cs="Times New Roman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9" Type="http://schemas.openxmlformats.org/officeDocument/2006/relationships/glossaryDocument" Target="glossary/document.xml"/><Relationship Id="rId48" Type="http://schemas.openxmlformats.org/officeDocument/2006/relationships/fontTable" Target="fontTable.xml"/><Relationship Id="rId47" Type="http://schemas.openxmlformats.org/officeDocument/2006/relationships/customXml" Target="../customXml/item3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2EEFE8-B22B-474F-BBDE-A08D58673B4D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211EB8"/>
    <w:rsid w:val="004904DF"/>
    <w:rsid w:val="0077426C"/>
    <w:rsid w:val="0099791C"/>
    <w:rsid w:val="00B77302"/>
    <w:rsid w:val="00BE1D8A"/>
    <w:rsid w:val="00CA2A84"/>
    <w:rsid w:val="00DC17F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332B1039684694AF00A2C6EBDF36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9D0726070F144CD92705334E5576C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5-11-16T00:00:00</PublishDate>
  <Abstract/>
  <CompanyAddress>林庆、张健、李芷牧、令佩棠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24D9D9A-E13B-4BB1-A486-9AB8DCF74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大学软件学院</Company>
  <Pages>40</Pages>
  <Words>2714</Words>
  <Characters>15475</Characters>
  <Lines>128</Lines>
  <Paragraphs>36</Paragraphs>
  <TotalTime>0</TotalTime>
  <ScaleCrop>false</ScaleCrop>
  <LinksUpToDate>false</LinksUpToDate>
  <CharactersWithSpaces>18153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7T07:07:00Z</dcterms:created>
  <dc:creator>张健</dc:creator>
  <cp:lastModifiedBy>lin</cp:lastModifiedBy>
  <dcterms:modified xsi:type="dcterms:W3CDTF">2016-01-04T02:12:05Z</dcterms:modified>
  <dc:title>快递管理系统软件详细设计文档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